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F577" w14:textId="12912D77" w:rsidR="00766268" w:rsidRDefault="00DE5A90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689EB5F" wp14:editId="5546ABF9">
            <wp:extent cx="7651115" cy="1550670"/>
            <wp:effectExtent l="0" t="0" r="6985" b="0"/>
            <wp:docPr id="2137106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652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442B" w14:textId="7B1BD2E1" w:rsidR="00DE5A90" w:rsidRDefault="00DE5A90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8F52DEF" wp14:editId="464FB692">
            <wp:extent cx="7651115" cy="1307465"/>
            <wp:effectExtent l="0" t="0" r="6985" b="6985"/>
            <wp:docPr id="165646841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68416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CADDB6E" w14:textId="05FB1BDA" w:rsidR="00DE5A90" w:rsidRDefault="00DE5A90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2C4C93C" wp14:editId="5E949A95">
            <wp:extent cx="7651115" cy="1969770"/>
            <wp:effectExtent l="0" t="0" r="6985" b="0"/>
            <wp:docPr id="832419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1934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F81FE9B" w14:textId="19392E76" w:rsidR="00DE5A90" w:rsidRDefault="0094314E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0B3D5AD" wp14:editId="1CB65074">
            <wp:extent cx="7651115" cy="1949450"/>
            <wp:effectExtent l="0" t="0" r="6985" b="0"/>
            <wp:docPr id="1725982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8260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FCF8B07" w14:textId="760BB304" w:rsidR="0094314E" w:rsidRDefault="0094314E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25F64CB" wp14:editId="6C939D70">
            <wp:extent cx="7651115" cy="2806700"/>
            <wp:effectExtent l="0" t="0" r="6985" b="0"/>
            <wp:docPr id="148887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74846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2DE21E2" w14:textId="533FE2A3" w:rsidR="0094314E" w:rsidRDefault="0094314E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75470A10" wp14:editId="731DA495">
            <wp:extent cx="7651115" cy="1331595"/>
            <wp:effectExtent l="0" t="0" r="6985" b="1905"/>
            <wp:docPr id="269104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0404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50F28CB" w14:textId="17C933A5" w:rsidR="0094314E" w:rsidRDefault="0094314E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20B979D7" wp14:editId="02627FB0">
            <wp:extent cx="7651115" cy="1965325"/>
            <wp:effectExtent l="0" t="0" r="6985" b="0"/>
            <wp:docPr id="639586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864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AE55126" w14:textId="3DA80547" w:rsidR="0094314E" w:rsidRDefault="003768FC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AB401C1" wp14:editId="54257FE3">
            <wp:extent cx="7651115" cy="2033270"/>
            <wp:effectExtent l="0" t="0" r="6985" b="5080"/>
            <wp:docPr id="36291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13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D31E189" w14:textId="1CEF1B2E" w:rsidR="003768FC" w:rsidRPr="00971B1A" w:rsidRDefault="003768FC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BF271AE" wp14:editId="36476F8C">
            <wp:extent cx="7651115" cy="2563495"/>
            <wp:effectExtent l="0" t="0" r="6985" b="8255"/>
            <wp:docPr id="203713623" name="Picture 1" descr="A screenshot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3623" name="Picture 1" descr="A screenshot of a white p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8FC" w:rsidRPr="00971B1A" w:rsidSect="002510EE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F534" w14:textId="77777777" w:rsidR="002510EE" w:rsidRDefault="002510EE" w:rsidP="00B718EC">
      <w:pPr>
        <w:spacing w:line="240" w:lineRule="auto"/>
      </w:pPr>
      <w:r>
        <w:separator/>
      </w:r>
    </w:p>
  </w:endnote>
  <w:endnote w:type="continuationSeparator" w:id="0">
    <w:p w14:paraId="7DCAD81F" w14:textId="77777777" w:rsidR="002510EE" w:rsidRDefault="002510EE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982F" w14:textId="77777777" w:rsidR="002510EE" w:rsidRDefault="002510EE" w:rsidP="00B718EC">
      <w:pPr>
        <w:spacing w:line="240" w:lineRule="auto"/>
      </w:pPr>
      <w:r>
        <w:separator/>
      </w:r>
    </w:p>
  </w:footnote>
  <w:footnote w:type="continuationSeparator" w:id="0">
    <w:p w14:paraId="5F69FBF1" w14:textId="77777777" w:rsidR="002510EE" w:rsidRDefault="002510EE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7F36"/>
    <w:rsid w:val="00240867"/>
    <w:rsid w:val="00244512"/>
    <w:rsid w:val="00246629"/>
    <w:rsid w:val="00250556"/>
    <w:rsid w:val="002510EE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20T15:11:00Z</dcterms:created>
  <dcterms:modified xsi:type="dcterms:W3CDTF">2024-03-20T15:15:00Z</dcterms:modified>
</cp:coreProperties>
</file>